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1FB8BA8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541F71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A19394F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48072B">
        <w:rPr>
          <w:rFonts w:ascii="Century Gothic" w:eastAsia="Arial Unicode MS" w:hAnsi="Century Gothic" w:cs="Arial Unicode MS"/>
          <w:b/>
        </w:rPr>
        <w:t>115.940,48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48072B">
        <w:rPr>
          <w:rFonts w:ascii="Century Gothic" w:eastAsia="Arial Unicode MS" w:hAnsi="Century Gothic" w:cs="Arial Unicode MS"/>
          <w:b/>
        </w:rPr>
        <w:t>CONSTRUÇÃO E AMPLIAÇÃO DE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C6CF" w14:textId="77777777" w:rsidR="00E80D30" w:rsidRDefault="00E80D30" w:rsidP="005E0F3F">
      <w:pPr>
        <w:spacing w:after="0" w:line="240" w:lineRule="auto"/>
      </w:pPr>
      <w:r>
        <w:separator/>
      </w:r>
    </w:p>
  </w:endnote>
  <w:endnote w:type="continuationSeparator" w:id="0">
    <w:p w14:paraId="6F1883D6" w14:textId="77777777" w:rsidR="00E80D30" w:rsidRDefault="00E80D3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61F2" w14:textId="77777777" w:rsidR="00E80D30" w:rsidRDefault="00E80D30" w:rsidP="005E0F3F">
      <w:pPr>
        <w:spacing w:after="0" w:line="240" w:lineRule="auto"/>
      </w:pPr>
      <w:r>
        <w:separator/>
      </w:r>
    </w:p>
  </w:footnote>
  <w:footnote w:type="continuationSeparator" w:id="0">
    <w:p w14:paraId="02E258DC" w14:textId="77777777" w:rsidR="00E80D30" w:rsidRDefault="00E80D3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B5DC6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566B5"/>
    <w:rsid w:val="0047027D"/>
    <w:rsid w:val="0048072B"/>
    <w:rsid w:val="00494532"/>
    <w:rsid w:val="004B12AB"/>
    <w:rsid w:val="004C0607"/>
    <w:rsid w:val="004D391D"/>
    <w:rsid w:val="004F0BE1"/>
    <w:rsid w:val="00521B31"/>
    <w:rsid w:val="00541F71"/>
    <w:rsid w:val="0055654D"/>
    <w:rsid w:val="00571264"/>
    <w:rsid w:val="00584577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54B1"/>
    <w:rsid w:val="00BF67F6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82499"/>
    <w:rsid w:val="00DA0CA1"/>
    <w:rsid w:val="00DA3C2B"/>
    <w:rsid w:val="00E04987"/>
    <w:rsid w:val="00E22D66"/>
    <w:rsid w:val="00E34C71"/>
    <w:rsid w:val="00E52027"/>
    <w:rsid w:val="00E80D30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17DE-1FA4-4443-9329-B9F15E5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39:00Z</dcterms:created>
  <dcterms:modified xsi:type="dcterms:W3CDTF">2022-05-10T17:43:00Z</dcterms:modified>
</cp:coreProperties>
</file>